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280" w:rsidRDefault="00F15121" w:rsidP="00E528A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E441E8">
        <w:rPr>
          <w:rFonts w:ascii="Times New Roman" w:hAnsi="Times New Roman" w:cs="Times New Roman"/>
        </w:rPr>
        <w:t xml:space="preserve">                                                      </w:t>
      </w:r>
    </w:p>
    <w:p w:rsidR="00291359" w:rsidRDefault="004054B2" w:rsidP="004054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54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относиться к отметкам ребенка</w:t>
      </w:r>
    </w:p>
    <w:p w:rsidR="00D920FD" w:rsidRDefault="00D920FD" w:rsidP="004054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1359" w:rsidRPr="005B3F1D" w:rsidRDefault="00291359" w:rsidP="00D9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5B3F1D">
        <w:rPr>
          <w:rFonts w:ascii="Times New Roman" w:hAnsi="Times New Roman" w:cs="Times New Roman"/>
          <w:sz w:val="28"/>
          <w:szCs w:val="28"/>
        </w:rPr>
        <w:t>Не ругайте ребёнка за плохую отметку. Ребенок ждет от родителей поддержки, понимания, помощи, а не наказания. Дети хотят в глазах взрослых быть хорошими. Если быть хорошими не получается, начинают обманывать, чтобы все-таки быть хорошими.</w:t>
      </w:r>
    </w:p>
    <w:p w:rsidR="00291359" w:rsidRDefault="00291359" w:rsidP="00D9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5B3F1D">
        <w:rPr>
          <w:rFonts w:ascii="Times New Roman" w:hAnsi="Times New Roman" w:cs="Times New Roman"/>
          <w:sz w:val="28"/>
          <w:szCs w:val="28"/>
        </w:rPr>
        <w:t>Если результат его труда невысок, посочувствуйте ребёнку. Объясните, что важен не только высокий результат, больше важны знания, которые он сможет приобрести в результате ежедневного, кропотливого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359" w:rsidRDefault="00291359" w:rsidP="00D9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Pr="00291359">
        <w:rPr>
          <w:rFonts w:ascii="Times New Roman" w:hAnsi="Times New Roman" w:cs="Times New Roman"/>
          <w:sz w:val="28"/>
          <w:szCs w:val="28"/>
        </w:rPr>
        <w:t xml:space="preserve">. Хвалите ребенка за любой успех, </w:t>
      </w:r>
      <w:r>
        <w:rPr>
          <w:rFonts w:ascii="Times New Roman" w:hAnsi="Times New Roman" w:cs="Times New Roman"/>
          <w:sz w:val="28"/>
          <w:szCs w:val="28"/>
        </w:rPr>
        <w:t>пусть даже самый незначительный</w:t>
      </w:r>
      <w:r w:rsidRPr="00291359">
        <w:rPr>
          <w:rFonts w:ascii="Times New Roman" w:hAnsi="Times New Roman" w:cs="Times New Roman"/>
          <w:sz w:val="28"/>
          <w:szCs w:val="28"/>
        </w:rPr>
        <w:t>: и при встрече из школы, и после выполнения уроков. Только успех порождает новый успех. А для этого ребенок должен верить в свои</w:t>
      </w:r>
      <w:r w:rsidR="00D920FD">
        <w:rPr>
          <w:rFonts w:ascii="Times New Roman" w:hAnsi="Times New Roman" w:cs="Times New Roman"/>
          <w:sz w:val="28"/>
          <w:szCs w:val="28"/>
        </w:rPr>
        <w:t xml:space="preserve"> силы</w:t>
      </w:r>
      <w:r w:rsidRPr="00291359">
        <w:rPr>
          <w:rFonts w:ascii="Times New Roman" w:hAnsi="Times New Roman" w:cs="Times New Roman"/>
          <w:sz w:val="28"/>
          <w:szCs w:val="28"/>
        </w:rPr>
        <w:t>.</w:t>
      </w:r>
    </w:p>
    <w:p w:rsidR="00291359" w:rsidRDefault="00291359" w:rsidP="00D9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Pr="00291359">
        <w:rPr>
          <w:rFonts w:ascii="Times New Roman" w:hAnsi="Times New Roman" w:cs="Times New Roman"/>
          <w:sz w:val="28"/>
          <w:szCs w:val="28"/>
        </w:rPr>
        <w:t xml:space="preserve">Ставьте </w:t>
      </w:r>
      <w:r>
        <w:rPr>
          <w:rFonts w:ascii="Times New Roman" w:hAnsi="Times New Roman" w:cs="Times New Roman"/>
          <w:sz w:val="28"/>
          <w:szCs w:val="28"/>
        </w:rPr>
        <w:t>перед ребенком реальные цели, т</w:t>
      </w:r>
      <w:r w:rsidRPr="00291359">
        <w:rPr>
          <w:rFonts w:ascii="Times New Roman" w:hAnsi="Times New Roman" w:cs="Times New Roman"/>
          <w:sz w:val="28"/>
          <w:szCs w:val="28"/>
        </w:rPr>
        <w:t xml:space="preserve">огда он попытается их достигнуть. </w:t>
      </w:r>
    </w:p>
    <w:p w:rsidR="00291359" w:rsidRPr="00291359" w:rsidRDefault="00291359" w:rsidP="00D9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="00D920FD">
        <w:rPr>
          <w:rFonts w:ascii="Times New Roman" w:hAnsi="Times New Roman" w:cs="Times New Roman"/>
          <w:sz w:val="28"/>
          <w:szCs w:val="28"/>
        </w:rPr>
        <w:t>Никогда не сравнивайте</w:t>
      </w:r>
      <w:r w:rsidRPr="00291359">
        <w:rPr>
          <w:rFonts w:ascii="Times New Roman" w:hAnsi="Times New Roman" w:cs="Times New Roman"/>
          <w:sz w:val="28"/>
          <w:szCs w:val="28"/>
        </w:rPr>
        <w:t xml:space="preserve"> достижения ребенка с другими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B02">
        <w:rPr>
          <w:rFonts w:ascii="Times New Roman" w:hAnsi="Times New Roman" w:cs="Times New Roman"/>
          <w:sz w:val="28"/>
          <w:szCs w:val="28"/>
        </w:rPr>
        <w:t>Не думайте</w:t>
      </w:r>
      <w:r w:rsidRPr="00291359">
        <w:rPr>
          <w:rFonts w:ascii="Times New Roman" w:hAnsi="Times New Roman" w:cs="Times New Roman"/>
          <w:sz w:val="28"/>
          <w:szCs w:val="28"/>
        </w:rPr>
        <w:t xml:space="preserve">, что если мама и папа хорошо учились в школе, то у них обязательно будет ребенок отличник или ударник – мы все разные. </w:t>
      </w:r>
    </w:p>
    <w:p w:rsidR="00291359" w:rsidRPr="00026611" w:rsidRDefault="00291359" w:rsidP="00D920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r w:rsidR="00026611" w:rsidRPr="00291359">
        <w:rPr>
          <w:rFonts w:ascii="Times New Roman" w:hAnsi="Times New Roman" w:cs="Times New Roman"/>
          <w:bCs/>
          <w:sz w:val="28"/>
          <w:szCs w:val="28"/>
        </w:rPr>
        <w:t>Никогда не наз</w:t>
      </w:r>
      <w:r w:rsidR="00966B02">
        <w:rPr>
          <w:rFonts w:ascii="Times New Roman" w:hAnsi="Times New Roman" w:cs="Times New Roman"/>
          <w:bCs/>
          <w:sz w:val="28"/>
          <w:szCs w:val="28"/>
        </w:rPr>
        <w:t>ывайте ребенка глупым или бестолковым</w:t>
      </w:r>
      <w:r w:rsidR="00026611" w:rsidRPr="00291359">
        <w:rPr>
          <w:rFonts w:ascii="Times New Roman" w:hAnsi="Times New Roman" w:cs="Times New Roman"/>
          <w:bCs/>
          <w:sz w:val="28"/>
          <w:szCs w:val="28"/>
        </w:rPr>
        <w:t>.</w:t>
      </w:r>
    </w:p>
    <w:p w:rsidR="00291359" w:rsidRPr="00291359" w:rsidRDefault="00291359" w:rsidP="00D920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7.  </w:t>
      </w:r>
      <w:r w:rsidRPr="00291359">
        <w:rPr>
          <w:rFonts w:ascii="Times New Roman" w:hAnsi="Times New Roman" w:cs="Times New Roman"/>
          <w:bCs/>
          <w:sz w:val="28"/>
          <w:szCs w:val="28"/>
        </w:rPr>
        <w:t>Ежедневно просматривайте без нареканий тетради, дневник, спокойно попросите объяснения по тому или иному факту, а затем спросите, чем вы можете помочь.</w:t>
      </w:r>
    </w:p>
    <w:p w:rsidR="00A27B4D" w:rsidRDefault="00026611" w:rsidP="00D9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</w:t>
      </w:r>
      <w:r w:rsidR="00291359" w:rsidRPr="00291359">
        <w:rPr>
          <w:rFonts w:ascii="Times New Roman" w:hAnsi="Times New Roman" w:cs="Times New Roman"/>
          <w:sz w:val="28"/>
          <w:szCs w:val="28"/>
        </w:rPr>
        <w:t xml:space="preserve">Не выражайте в слух сомнений по поводу объективности выставленной ребенку отметки. У ребенка может сформироваться недоверие к учителю, сомнения в объективности оценивания. Если есть сомнения придите к учителю и </w:t>
      </w:r>
      <w:r w:rsidR="00966B02">
        <w:rPr>
          <w:rFonts w:ascii="Times New Roman" w:hAnsi="Times New Roman" w:cs="Times New Roman"/>
          <w:sz w:val="28"/>
          <w:szCs w:val="28"/>
        </w:rPr>
        <w:t>проясните ситуацию</w:t>
      </w:r>
      <w:r w:rsidR="00291359" w:rsidRPr="00291359">
        <w:rPr>
          <w:rFonts w:ascii="Times New Roman" w:hAnsi="Times New Roman" w:cs="Times New Roman"/>
          <w:sz w:val="28"/>
          <w:szCs w:val="28"/>
        </w:rPr>
        <w:t>.</w:t>
      </w:r>
    </w:p>
    <w:p w:rsidR="00D920FD" w:rsidRDefault="00D920FD" w:rsidP="00D9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0FD" w:rsidRPr="00D920FD" w:rsidRDefault="00D920FD" w:rsidP="00D9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FD">
        <w:rPr>
          <w:rFonts w:ascii="Times New Roman" w:hAnsi="Times New Roman" w:cs="Times New Roman"/>
          <w:sz w:val="28"/>
          <w:szCs w:val="28"/>
        </w:rPr>
        <w:t xml:space="preserve">      Успешность ребенка в учении определяется множеством факторов. Не последнюю роль среди них играет вера родителей в возможности своего ребенка, а также их способность оказать ему реальную помощь в учебе.</w:t>
      </w:r>
    </w:p>
    <w:p w:rsidR="00D920FD" w:rsidRPr="00D920FD" w:rsidRDefault="00D920FD" w:rsidP="00D9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0FD" w:rsidRPr="00D920FD" w:rsidRDefault="00D920FD" w:rsidP="00D9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FD">
        <w:rPr>
          <w:rFonts w:ascii="Times New Roman" w:hAnsi="Times New Roman" w:cs="Times New Roman"/>
          <w:sz w:val="28"/>
          <w:szCs w:val="28"/>
        </w:rPr>
        <w:t xml:space="preserve">      Постоянный контроль родителей, поддержка и помощь ребенку в подготовке домашних заданий – это залог успеха. </w:t>
      </w:r>
    </w:p>
    <w:p w:rsidR="00D920FD" w:rsidRPr="00D920FD" w:rsidRDefault="00D920FD" w:rsidP="00D9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0FD">
        <w:rPr>
          <w:rFonts w:ascii="Times New Roman" w:hAnsi="Times New Roman" w:cs="Times New Roman"/>
          <w:sz w:val="28"/>
          <w:szCs w:val="28"/>
        </w:rPr>
        <w:t xml:space="preserve">     Навык выполнения домашней работы без помощи и поддержки взрослого практически не формируется, таковы законы усвоения.   Домашние задания нужны для отработки того, что в классе объяснял учитель, иначе в долговременную память знания не переходят. Необходимо определить конкретное время для выполнения домашнего задания и стремиться, чтобы ребенок делал уроки в одно и тоже время. </w:t>
      </w:r>
    </w:p>
    <w:p w:rsidR="00D920FD" w:rsidRDefault="00D920FD" w:rsidP="00FF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8AB" w:rsidRDefault="00E528AB" w:rsidP="00FF3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023B" w:rsidRPr="00E14FC3" w:rsidRDefault="00E528AB" w:rsidP="00F0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AB">
        <w:rPr>
          <w:rFonts w:ascii="Times New Roman" w:hAnsi="Times New Roman" w:cs="Times New Roman"/>
          <w:sz w:val="28"/>
          <w:szCs w:val="28"/>
        </w:rPr>
        <w:t>Педагог – психолог: Шихова А.В.</w:t>
      </w:r>
    </w:p>
    <w:sectPr w:rsidR="004D023B" w:rsidRPr="00E14FC3" w:rsidSect="00966B02">
      <w:footerReference w:type="default" r:id="rId8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7C" w:rsidRDefault="0064797C" w:rsidP="00BA0097">
      <w:pPr>
        <w:spacing w:after="0" w:line="240" w:lineRule="auto"/>
      </w:pPr>
      <w:r>
        <w:separator/>
      </w:r>
    </w:p>
  </w:endnote>
  <w:endnote w:type="continuationSeparator" w:id="0">
    <w:p w:rsidR="0064797C" w:rsidRDefault="0064797C" w:rsidP="00BA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97" w:rsidRDefault="00BA00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7C" w:rsidRDefault="0064797C" w:rsidP="00BA0097">
      <w:pPr>
        <w:spacing w:after="0" w:line="240" w:lineRule="auto"/>
      </w:pPr>
      <w:r>
        <w:separator/>
      </w:r>
    </w:p>
  </w:footnote>
  <w:footnote w:type="continuationSeparator" w:id="0">
    <w:p w:rsidR="0064797C" w:rsidRDefault="0064797C" w:rsidP="00BA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0652"/>
    <w:multiLevelType w:val="multilevel"/>
    <w:tmpl w:val="EA0C6A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166FB"/>
    <w:multiLevelType w:val="hybridMultilevel"/>
    <w:tmpl w:val="DE12190A"/>
    <w:lvl w:ilvl="0" w:tplc="F904CF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CEBE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5C4D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94FE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FED4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C447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AE80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587C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CA21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6280"/>
    <w:rsid w:val="00015656"/>
    <w:rsid w:val="00026611"/>
    <w:rsid w:val="00033EF1"/>
    <w:rsid w:val="0003793A"/>
    <w:rsid w:val="00044821"/>
    <w:rsid w:val="000638ED"/>
    <w:rsid w:val="00077352"/>
    <w:rsid w:val="000B02A2"/>
    <w:rsid w:val="00132FA8"/>
    <w:rsid w:val="0016679A"/>
    <w:rsid w:val="00236C79"/>
    <w:rsid w:val="00291359"/>
    <w:rsid w:val="002B68EC"/>
    <w:rsid w:val="002C1DA7"/>
    <w:rsid w:val="002C72D9"/>
    <w:rsid w:val="00300E43"/>
    <w:rsid w:val="00332C69"/>
    <w:rsid w:val="00376891"/>
    <w:rsid w:val="003C55FC"/>
    <w:rsid w:val="004054B2"/>
    <w:rsid w:val="0046087A"/>
    <w:rsid w:val="004B04A8"/>
    <w:rsid w:val="004D023B"/>
    <w:rsid w:val="004E5E8F"/>
    <w:rsid w:val="0050012C"/>
    <w:rsid w:val="00506280"/>
    <w:rsid w:val="00506F03"/>
    <w:rsid w:val="00537A67"/>
    <w:rsid w:val="00576D6C"/>
    <w:rsid w:val="0059333E"/>
    <w:rsid w:val="005A507B"/>
    <w:rsid w:val="005B1723"/>
    <w:rsid w:val="005B3F1D"/>
    <w:rsid w:val="005B7D57"/>
    <w:rsid w:val="0064797C"/>
    <w:rsid w:val="00654899"/>
    <w:rsid w:val="006620E2"/>
    <w:rsid w:val="00685B32"/>
    <w:rsid w:val="006866D3"/>
    <w:rsid w:val="00696A1F"/>
    <w:rsid w:val="006D7304"/>
    <w:rsid w:val="007841F9"/>
    <w:rsid w:val="007A2FB6"/>
    <w:rsid w:val="007A6381"/>
    <w:rsid w:val="007E6762"/>
    <w:rsid w:val="00823B42"/>
    <w:rsid w:val="00850BEC"/>
    <w:rsid w:val="00876CC0"/>
    <w:rsid w:val="00880955"/>
    <w:rsid w:val="008B0765"/>
    <w:rsid w:val="008B3707"/>
    <w:rsid w:val="008D097B"/>
    <w:rsid w:val="008E4FF8"/>
    <w:rsid w:val="009139B0"/>
    <w:rsid w:val="00960D9C"/>
    <w:rsid w:val="00966B02"/>
    <w:rsid w:val="009730F7"/>
    <w:rsid w:val="009A0386"/>
    <w:rsid w:val="009A46BD"/>
    <w:rsid w:val="009A6D58"/>
    <w:rsid w:val="009B4894"/>
    <w:rsid w:val="009C457A"/>
    <w:rsid w:val="009D61A7"/>
    <w:rsid w:val="009E267B"/>
    <w:rsid w:val="00A109CA"/>
    <w:rsid w:val="00A27B4D"/>
    <w:rsid w:val="00A37E02"/>
    <w:rsid w:val="00A432AB"/>
    <w:rsid w:val="00A51343"/>
    <w:rsid w:val="00A54ADC"/>
    <w:rsid w:val="00A557B4"/>
    <w:rsid w:val="00A670FE"/>
    <w:rsid w:val="00A72B35"/>
    <w:rsid w:val="00A81BB5"/>
    <w:rsid w:val="00A95418"/>
    <w:rsid w:val="00AD1465"/>
    <w:rsid w:val="00AD1B93"/>
    <w:rsid w:val="00AD3A64"/>
    <w:rsid w:val="00AF2D4B"/>
    <w:rsid w:val="00B122AB"/>
    <w:rsid w:val="00B12568"/>
    <w:rsid w:val="00B53E01"/>
    <w:rsid w:val="00B54354"/>
    <w:rsid w:val="00B734CA"/>
    <w:rsid w:val="00BA0097"/>
    <w:rsid w:val="00BA5E3E"/>
    <w:rsid w:val="00BC0DDE"/>
    <w:rsid w:val="00C23723"/>
    <w:rsid w:val="00C302CD"/>
    <w:rsid w:val="00C3038D"/>
    <w:rsid w:val="00C6116E"/>
    <w:rsid w:val="00C620A1"/>
    <w:rsid w:val="00C83195"/>
    <w:rsid w:val="00C836FC"/>
    <w:rsid w:val="00C85115"/>
    <w:rsid w:val="00CE7E58"/>
    <w:rsid w:val="00D12530"/>
    <w:rsid w:val="00D173D8"/>
    <w:rsid w:val="00D40419"/>
    <w:rsid w:val="00D7020B"/>
    <w:rsid w:val="00D920FD"/>
    <w:rsid w:val="00DA301E"/>
    <w:rsid w:val="00DE13E3"/>
    <w:rsid w:val="00E14FC3"/>
    <w:rsid w:val="00E16D36"/>
    <w:rsid w:val="00E33F64"/>
    <w:rsid w:val="00E441E8"/>
    <w:rsid w:val="00E528AB"/>
    <w:rsid w:val="00E76434"/>
    <w:rsid w:val="00E76E58"/>
    <w:rsid w:val="00E824C5"/>
    <w:rsid w:val="00E84BBD"/>
    <w:rsid w:val="00E92F5D"/>
    <w:rsid w:val="00EA3188"/>
    <w:rsid w:val="00ED142B"/>
    <w:rsid w:val="00ED6E8A"/>
    <w:rsid w:val="00ED72A8"/>
    <w:rsid w:val="00EF41E1"/>
    <w:rsid w:val="00F03C01"/>
    <w:rsid w:val="00F067F1"/>
    <w:rsid w:val="00F15121"/>
    <w:rsid w:val="00F2055E"/>
    <w:rsid w:val="00F32FC1"/>
    <w:rsid w:val="00F3428B"/>
    <w:rsid w:val="00F6330E"/>
    <w:rsid w:val="00FC3FB0"/>
    <w:rsid w:val="00FD74ED"/>
    <w:rsid w:val="00FE5CC4"/>
    <w:rsid w:val="00FE7787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7C876-1F53-44A4-929B-0ED34E68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0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0097"/>
  </w:style>
  <w:style w:type="paragraph" w:styleId="a5">
    <w:name w:val="footer"/>
    <w:basedOn w:val="a"/>
    <w:link w:val="a6"/>
    <w:uiPriority w:val="99"/>
    <w:unhideWhenUsed/>
    <w:rsid w:val="00BA0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097"/>
  </w:style>
  <w:style w:type="paragraph" w:styleId="a7">
    <w:name w:val="Normal (Web)"/>
    <w:basedOn w:val="a"/>
    <w:uiPriority w:val="99"/>
    <w:unhideWhenUsed/>
    <w:rsid w:val="004D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04A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9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2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9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48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6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EDE6-5BE0-4364-A612-56C8BF6F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4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Р. Мубаракшина</dc:creator>
  <cp:keywords/>
  <dc:description/>
  <cp:lastModifiedBy>on</cp:lastModifiedBy>
  <cp:revision>61</cp:revision>
  <cp:lastPrinted>2021-09-22T02:39:00Z</cp:lastPrinted>
  <dcterms:created xsi:type="dcterms:W3CDTF">2014-09-03T06:19:00Z</dcterms:created>
  <dcterms:modified xsi:type="dcterms:W3CDTF">2021-10-06T04:17:00Z</dcterms:modified>
</cp:coreProperties>
</file>